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9C88D3E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DDF29F6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559A32D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15ED3A6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DEA261A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AC48007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F703D96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FF765B0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105105A" w14:textId="77777777" w:rsidR="002C6F49" w:rsidRDefault="002C6F49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8FC313" w14:textId="77777777" w:rsidR="005A4685" w:rsidRDefault="005A46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E76A76" w14:textId="77777777" w:rsidR="005A4685" w:rsidRDefault="005A46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3B6387" w14:textId="77777777" w:rsidR="005A4685" w:rsidRDefault="005A46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620CB79E" w:rsidR="00CD7960" w:rsidRPr="00A37AF2" w:rsidRDefault="00CD7960" w:rsidP="005A4685">
      <w:pPr>
        <w:spacing w:after="0" w:line="240" w:lineRule="auto"/>
        <w:ind w:right="29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proofErr w:type="spellStart"/>
      <w:r w:rsidR="005A4685">
        <w:rPr>
          <w:rFonts w:ascii="Times New Roman" w:hAnsi="Times New Roman"/>
          <w:sz w:val="28"/>
          <w:szCs w:val="28"/>
          <w:lang w:val="uk-UA"/>
        </w:rPr>
        <w:t>Авангардівському</w:t>
      </w:r>
      <w:proofErr w:type="spellEnd"/>
      <w:r w:rsidR="005A4685">
        <w:rPr>
          <w:rFonts w:ascii="Times New Roman" w:hAnsi="Times New Roman"/>
          <w:sz w:val="28"/>
          <w:szCs w:val="28"/>
          <w:lang w:val="uk-UA"/>
        </w:rPr>
        <w:t xml:space="preserve"> ЗДО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B71FDB" w14:textId="40EC2575" w:rsidR="00CD7960" w:rsidRDefault="005A4685" w:rsidP="002C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C6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960" w:rsidRPr="005A4685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5A468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5191E" w:rsidRPr="005A468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9.09.2022 ркоу №288</w:t>
      </w:r>
      <w:r w:rsidR="00CD7960" w:rsidRPr="005A46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="00CD7960"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="00CD7960"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="00CD7960"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7960"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CD7960"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CD7960" w:rsidRPr="00A37AF2">
        <w:rPr>
          <w:rFonts w:ascii="Times New Roman" w:hAnsi="Times New Roman"/>
          <w:sz w:val="28"/>
          <w:szCs w:val="28"/>
          <w:lang w:val="uk-UA"/>
        </w:rPr>
        <w:t xml:space="preserve">21.11.2002 N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2C6F49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6611A8" w14:textId="77777777" w:rsidR="005A4685" w:rsidRPr="005A4685" w:rsidRDefault="005A4685" w:rsidP="002C6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F4DE5DB" w14:textId="0ABBB2AA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C1B185" w14:textId="77777777" w:rsidR="005A4685" w:rsidRDefault="005A4685" w:rsidP="002C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97BDB2" w14:textId="77777777" w:rsidR="00664F4C" w:rsidRDefault="00664F4C" w:rsidP="002C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15555485" w:rsidR="00CD7960" w:rsidRDefault="00CD7960" w:rsidP="002C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C83A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411753D2" w:rsidR="00CD7960" w:rsidRPr="005A4685" w:rsidRDefault="00CD7960" w:rsidP="002C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5FD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A4685">
        <w:rPr>
          <w:rFonts w:ascii="Times New Roman" w:hAnsi="Times New Roman" w:cs="Times New Roman"/>
          <w:b/>
          <w:sz w:val="28"/>
          <w:szCs w:val="28"/>
          <w:lang w:val="uk-UA"/>
        </w:rPr>
        <w:t>1401-</w:t>
      </w:r>
      <w:r w:rsidR="005A468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1C28F34" w14:textId="1F7EC7CD" w:rsidR="00CD7960" w:rsidRDefault="00CD7960" w:rsidP="005A4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F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04796" w:rsidRPr="001D5FD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5191E" w:rsidRPr="001D5FD0">
        <w:rPr>
          <w:rFonts w:ascii="Times New Roman" w:hAnsi="Times New Roman" w:cs="Times New Roman"/>
          <w:b/>
          <w:sz w:val="28"/>
          <w:szCs w:val="28"/>
          <w:lang w:val="uk-UA"/>
        </w:rPr>
        <w:t>2.09</w:t>
      </w:r>
      <w:r w:rsidRPr="001D5FD0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1D5FD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5191E" w:rsidRPr="001D5FD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05441CAF" w14:textId="701750B0" w:rsidR="00664F4C" w:rsidRPr="00664F4C" w:rsidRDefault="00664F4C" w:rsidP="00664F4C">
      <w:pPr>
        <w:pStyle w:val="aa"/>
        <w:jc w:val="both"/>
        <w:rPr>
          <w:sz w:val="28"/>
          <w:szCs w:val="28"/>
        </w:rPr>
      </w:pPr>
    </w:p>
    <w:p w14:paraId="210D13E2" w14:textId="77777777" w:rsidR="00664F4C" w:rsidRDefault="00664F4C" w:rsidP="00664F4C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F4C">
        <w:rPr>
          <w:sz w:val="28"/>
          <w:szCs w:val="28"/>
        </w:rPr>
        <w:t xml:space="preserve">                                                                                              </w:t>
      </w:r>
      <w:r w:rsidRPr="00946779">
        <w:rPr>
          <w:sz w:val="28"/>
          <w:szCs w:val="28"/>
        </w:rPr>
        <w:t xml:space="preserve"> </w:t>
      </w:r>
      <w:r w:rsidRPr="00946779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</w:t>
      </w:r>
    </w:p>
    <w:p w14:paraId="0DC08252" w14:textId="77777777" w:rsidR="00664F4C" w:rsidRPr="00946779" w:rsidRDefault="00664F4C" w:rsidP="00664F4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946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6779">
        <w:rPr>
          <w:rFonts w:ascii="Times New Roman" w:hAnsi="Times New Roman" w:cs="Times New Roman"/>
          <w:sz w:val="24"/>
          <w:szCs w:val="24"/>
          <w:lang w:val="uk-UA"/>
        </w:rPr>
        <w:t xml:space="preserve">від 22.09.2022 року </w:t>
      </w:r>
      <w:r>
        <w:rPr>
          <w:rFonts w:ascii="Times New Roman" w:hAnsi="Times New Roman" w:cs="Times New Roman"/>
          <w:sz w:val="24"/>
          <w:szCs w:val="24"/>
          <w:lang w:val="uk-UA"/>
        </w:rPr>
        <w:t>№1401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2D5446A0" w14:textId="77777777" w:rsidR="00664F4C" w:rsidRPr="00946779" w:rsidRDefault="00664F4C" w:rsidP="00664F4C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52642DE" w14:textId="77777777" w:rsidR="00664F4C" w:rsidRPr="00946779" w:rsidRDefault="00664F4C" w:rsidP="00664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6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7DFF0D9" w14:textId="77777777" w:rsidR="00664F4C" w:rsidRDefault="00664F4C" w:rsidP="00664F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а плата за харчування яких є зменше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6527A97E" w14:textId="77777777" w:rsidR="00664F4C" w:rsidRPr="00CF7A45" w:rsidRDefault="00664F4C" w:rsidP="00664F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617"/>
        <w:gridCol w:w="2870"/>
        <w:gridCol w:w="2560"/>
        <w:gridCol w:w="1518"/>
        <w:gridCol w:w="2211"/>
      </w:tblGrid>
      <w:tr w:rsidR="00664F4C" w:rsidRPr="00EF486E" w14:paraId="3DB55E62" w14:textId="77777777" w:rsidTr="006169B7">
        <w:tc>
          <w:tcPr>
            <w:tcW w:w="0" w:type="auto"/>
          </w:tcPr>
          <w:p w14:paraId="3D9E3FEF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86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B0782A5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86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6A2BF770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86E">
              <w:rPr>
                <w:rFonts w:ascii="Times New Roman" w:hAnsi="Times New Roman"/>
                <w:b/>
                <w:sz w:val="28"/>
                <w:szCs w:val="28"/>
              </w:rPr>
              <w:t>Батьки, що мають право на пільгу по оплаті</w:t>
            </w:r>
          </w:p>
        </w:tc>
        <w:tc>
          <w:tcPr>
            <w:tcW w:w="0" w:type="auto"/>
          </w:tcPr>
          <w:p w14:paraId="33C07B80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86E">
              <w:rPr>
                <w:rFonts w:ascii="Times New Roman" w:hAnsi="Times New Roman"/>
                <w:b/>
                <w:sz w:val="28"/>
                <w:szCs w:val="28"/>
              </w:rPr>
              <w:t>ПІБ</w:t>
            </w:r>
          </w:p>
          <w:p w14:paraId="7A4EA1FB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86E">
              <w:rPr>
                <w:rFonts w:ascii="Times New Roman" w:hAnsi="Times New Roman"/>
                <w:b/>
                <w:sz w:val="28"/>
                <w:szCs w:val="28"/>
              </w:rPr>
              <w:t>дитини</w:t>
            </w:r>
          </w:p>
        </w:tc>
        <w:tc>
          <w:tcPr>
            <w:tcW w:w="0" w:type="auto"/>
          </w:tcPr>
          <w:p w14:paraId="35A91B23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86E">
              <w:rPr>
                <w:rFonts w:ascii="Times New Roman" w:hAnsi="Times New Roman"/>
                <w:b/>
                <w:sz w:val="28"/>
                <w:szCs w:val="28"/>
              </w:rPr>
              <w:t>Розмір пільги по оплаті</w:t>
            </w:r>
          </w:p>
        </w:tc>
        <w:tc>
          <w:tcPr>
            <w:tcW w:w="0" w:type="auto"/>
          </w:tcPr>
          <w:p w14:paraId="3382D86B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86E">
              <w:rPr>
                <w:rFonts w:ascii="Times New Roman" w:hAnsi="Times New Roman"/>
                <w:b/>
                <w:sz w:val="28"/>
                <w:szCs w:val="28"/>
              </w:rPr>
              <w:t>Причина надання пільги</w:t>
            </w:r>
          </w:p>
        </w:tc>
      </w:tr>
      <w:tr w:rsidR="00664F4C" w:rsidRPr="00EF486E" w14:paraId="4D13702D" w14:textId="77777777" w:rsidTr="006169B7">
        <w:tc>
          <w:tcPr>
            <w:tcW w:w="0" w:type="auto"/>
          </w:tcPr>
          <w:p w14:paraId="71F2A373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75686B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Король Юлія Анатоліївна</w:t>
            </w:r>
          </w:p>
        </w:tc>
        <w:tc>
          <w:tcPr>
            <w:tcW w:w="0" w:type="auto"/>
          </w:tcPr>
          <w:p w14:paraId="27338B3E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Король Валерія Олегівна</w:t>
            </w:r>
          </w:p>
          <w:p w14:paraId="7F71901A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14.06.2017 </w:t>
            </w: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 w:rsidRPr="00EF48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42B239B2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14:paraId="4A5C2C11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Внутрішньо-переміщена особа</w:t>
            </w:r>
          </w:p>
        </w:tc>
      </w:tr>
      <w:tr w:rsidR="00664F4C" w:rsidRPr="00EF486E" w14:paraId="459ACCF0" w14:textId="77777777" w:rsidTr="006169B7">
        <w:tc>
          <w:tcPr>
            <w:tcW w:w="0" w:type="auto"/>
          </w:tcPr>
          <w:p w14:paraId="7DC34CAE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861A35A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Нєурова</w:t>
            </w:r>
            <w:proofErr w:type="spellEnd"/>
            <w:r w:rsidRPr="00EF486E">
              <w:rPr>
                <w:rFonts w:ascii="Times New Roman" w:hAnsi="Times New Roman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0" w:type="auto"/>
          </w:tcPr>
          <w:p w14:paraId="64C47C26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Нєурова</w:t>
            </w:r>
            <w:proofErr w:type="spellEnd"/>
            <w:r w:rsidRPr="00EF486E">
              <w:rPr>
                <w:rFonts w:ascii="Times New Roman" w:hAnsi="Times New Roman"/>
                <w:sz w:val="28"/>
                <w:szCs w:val="28"/>
              </w:rPr>
              <w:t xml:space="preserve"> Алла Русланівна</w:t>
            </w:r>
          </w:p>
          <w:p w14:paraId="60DBB071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25.07.2018 </w:t>
            </w: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0" w:type="auto"/>
          </w:tcPr>
          <w:p w14:paraId="670CDBCE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14:paraId="7359583B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Статус багатодітної сім’ї</w:t>
            </w:r>
          </w:p>
        </w:tc>
      </w:tr>
      <w:tr w:rsidR="00664F4C" w:rsidRPr="00EF486E" w14:paraId="2F16F1B3" w14:textId="77777777" w:rsidTr="006169B7">
        <w:tc>
          <w:tcPr>
            <w:tcW w:w="0" w:type="auto"/>
          </w:tcPr>
          <w:p w14:paraId="5EB4F69E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F65E6A9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Мельник Дмитро Валерійович </w:t>
            </w:r>
          </w:p>
        </w:tc>
        <w:tc>
          <w:tcPr>
            <w:tcW w:w="0" w:type="auto"/>
          </w:tcPr>
          <w:p w14:paraId="634EC45F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Мельник Поліна Дмитрівна</w:t>
            </w:r>
          </w:p>
          <w:p w14:paraId="5FD06EB0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27.07.2016 </w:t>
            </w: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0" w:type="auto"/>
          </w:tcPr>
          <w:p w14:paraId="5A3351A5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14:paraId="7DCFFC82" w14:textId="1253AA06" w:rsidR="00664F4C" w:rsidRPr="00EF486E" w:rsidRDefault="00664F4C" w:rsidP="004214F0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Батько приймав участь </w:t>
            </w:r>
            <w:r w:rsidR="004214F0">
              <w:rPr>
                <w:rFonts w:ascii="Times New Roman" w:hAnsi="Times New Roman"/>
                <w:sz w:val="28"/>
                <w:szCs w:val="28"/>
              </w:rPr>
              <w:t>в</w:t>
            </w:r>
            <w:bookmarkStart w:id="1" w:name="_GoBack"/>
            <w:bookmarkEnd w:id="1"/>
            <w:r w:rsidRPr="00EF486E">
              <w:rPr>
                <w:rFonts w:ascii="Times New Roman" w:hAnsi="Times New Roman"/>
                <w:sz w:val="28"/>
                <w:szCs w:val="28"/>
              </w:rPr>
              <w:t xml:space="preserve"> АТО</w:t>
            </w:r>
          </w:p>
        </w:tc>
      </w:tr>
      <w:tr w:rsidR="00664F4C" w:rsidRPr="00EF486E" w14:paraId="1A7197E3" w14:textId="77777777" w:rsidTr="006169B7">
        <w:tc>
          <w:tcPr>
            <w:tcW w:w="0" w:type="auto"/>
          </w:tcPr>
          <w:p w14:paraId="1E433E37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4B683D3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Остроглядова</w:t>
            </w:r>
            <w:proofErr w:type="spellEnd"/>
            <w:r w:rsidRPr="00EF486E">
              <w:rPr>
                <w:rFonts w:ascii="Times New Roman" w:hAnsi="Times New Roman"/>
                <w:sz w:val="28"/>
                <w:szCs w:val="28"/>
              </w:rPr>
              <w:t xml:space="preserve"> Лідія Анатоліївна</w:t>
            </w:r>
          </w:p>
        </w:tc>
        <w:tc>
          <w:tcPr>
            <w:tcW w:w="0" w:type="auto"/>
          </w:tcPr>
          <w:p w14:paraId="38EBDFD6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Остроглядов</w:t>
            </w:r>
            <w:proofErr w:type="spellEnd"/>
            <w:r w:rsidRPr="00EF486E">
              <w:rPr>
                <w:rFonts w:ascii="Times New Roman" w:hAnsi="Times New Roman"/>
                <w:sz w:val="28"/>
                <w:szCs w:val="28"/>
              </w:rPr>
              <w:t xml:space="preserve"> Назар Олександрович</w:t>
            </w:r>
          </w:p>
          <w:p w14:paraId="4BF6F8B2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23.09.2016 </w:t>
            </w: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0" w:type="auto"/>
          </w:tcPr>
          <w:p w14:paraId="5CAFAA57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14:paraId="5A26B81A" w14:textId="44FB2945" w:rsidR="00664F4C" w:rsidRPr="00EF486E" w:rsidRDefault="00664F4C" w:rsidP="004214F0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Батько приймав участь </w:t>
            </w:r>
            <w:r w:rsidR="004214F0">
              <w:rPr>
                <w:rFonts w:ascii="Times New Roman" w:hAnsi="Times New Roman"/>
                <w:sz w:val="28"/>
                <w:szCs w:val="28"/>
              </w:rPr>
              <w:t>в</w:t>
            </w:r>
            <w:r w:rsidRPr="00EF486E">
              <w:rPr>
                <w:rFonts w:ascii="Times New Roman" w:hAnsi="Times New Roman"/>
                <w:sz w:val="28"/>
                <w:szCs w:val="28"/>
              </w:rPr>
              <w:t xml:space="preserve"> АТО</w:t>
            </w:r>
          </w:p>
        </w:tc>
      </w:tr>
      <w:tr w:rsidR="00664F4C" w:rsidRPr="00EF486E" w14:paraId="40EE84C7" w14:textId="77777777" w:rsidTr="006169B7">
        <w:tc>
          <w:tcPr>
            <w:tcW w:w="0" w:type="auto"/>
          </w:tcPr>
          <w:p w14:paraId="12DC9C29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45F8951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Колісник Сергій Іванович</w:t>
            </w:r>
          </w:p>
        </w:tc>
        <w:tc>
          <w:tcPr>
            <w:tcW w:w="0" w:type="auto"/>
          </w:tcPr>
          <w:p w14:paraId="5023B9A6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Колісник Георгій Сергійович </w:t>
            </w:r>
          </w:p>
          <w:p w14:paraId="0595EB40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30.06.2016 </w:t>
            </w: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0" w:type="auto"/>
          </w:tcPr>
          <w:p w14:paraId="636EB6D6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14:paraId="29691F9D" w14:textId="51D8F083" w:rsidR="00664F4C" w:rsidRPr="00EF486E" w:rsidRDefault="00664F4C" w:rsidP="004214F0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Батько приймав участь </w:t>
            </w:r>
            <w:r w:rsidR="004214F0">
              <w:rPr>
                <w:rFonts w:ascii="Times New Roman" w:hAnsi="Times New Roman"/>
                <w:sz w:val="28"/>
                <w:szCs w:val="28"/>
              </w:rPr>
              <w:t>в</w:t>
            </w:r>
            <w:r w:rsidRPr="00EF486E">
              <w:rPr>
                <w:rFonts w:ascii="Times New Roman" w:hAnsi="Times New Roman"/>
                <w:sz w:val="28"/>
                <w:szCs w:val="28"/>
              </w:rPr>
              <w:t xml:space="preserve"> АТО</w:t>
            </w:r>
          </w:p>
        </w:tc>
      </w:tr>
      <w:tr w:rsidR="00664F4C" w:rsidRPr="00EF486E" w14:paraId="73AC6BB1" w14:textId="77777777" w:rsidTr="006169B7">
        <w:tc>
          <w:tcPr>
            <w:tcW w:w="0" w:type="auto"/>
          </w:tcPr>
          <w:p w14:paraId="1968AFB8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6029EF1F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Кравз</w:t>
            </w:r>
            <w:proofErr w:type="spellEnd"/>
            <w:r w:rsidRPr="00EF486E">
              <w:rPr>
                <w:rFonts w:ascii="Times New Roman" w:hAnsi="Times New Roman"/>
                <w:sz w:val="28"/>
                <w:szCs w:val="28"/>
              </w:rPr>
              <w:t xml:space="preserve"> Світлана Олегівна</w:t>
            </w:r>
          </w:p>
        </w:tc>
        <w:tc>
          <w:tcPr>
            <w:tcW w:w="0" w:type="auto"/>
          </w:tcPr>
          <w:p w14:paraId="43C76AD4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Кравз</w:t>
            </w:r>
            <w:proofErr w:type="spellEnd"/>
            <w:r w:rsidRPr="00EF486E">
              <w:rPr>
                <w:rFonts w:ascii="Times New Roman" w:hAnsi="Times New Roman"/>
                <w:sz w:val="28"/>
                <w:szCs w:val="28"/>
              </w:rPr>
              <w:t xml:space="preserve"> Гліб Родіонович</w:t>
            </w:r>
          </w:p>
          <w:p w14:paraId="545A1670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 xml:space="preserve">01.09.2018 </w:t>
            </w:r>
            <w:proofErr w:type="spellStart"/>
            <w:r w:rsidRPr="00EF486E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0" w:type="auto"/>
          </w:tcPr>
          <w:p w14:paraId="1F1BB536" w14:textId="77777777" w:rsidR="00664F4C" w:rsidRPr="00EF486E" w:rsidRDefault="00664F4C" w:rsidP="00616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14:paraId="05038906" w14:textId="77777777" w:rsidR="00664F4C" w:rsidRPr="00EF486E" w:rsidRDefault="00664F4C" w:rsidP="006169B7">
            <w:pPr>
              <w:rPr>
                <w:rFonts w:ascii="Times New Roman" w:hAnsi="Times New Roman"/>
                <w:sz w:val="28"/>
                <w:szCs w:val="28"/>
              </w:rPr>
            </w:pPr>
            <w:r w:rsidRPr="00EF486E">
              <w:rPr>
                <w:rFonts w:ascii="Times New Roman" w:hAnsi="Times New Roman"/>
                <w:sz w:val="28"/>
                <w:szCs w:val="28"/>
              </w:rPr>
              <w:t>Внутрішньо-переміщена особа</w:t>
            </w:r>
          </w:p>
        </w:tc>
      </w:tr>
    </w:tbl>
    <w:p w14:paraId="0540E72A" w14:textId="77777777" w:rsidR="00664F4C" w:rsidRDefault="00664F4C" w:rsidP="005A4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14:paraId="281B0DC3" w14:textId="77777777" w:rsidR="00664F4C" w:rsidRDefault="00664F4C" w:rsidP="005A4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568438" w14:textId="5D540D86" w:rsidR="00664F4C" w:rsidRPr="00664F4C" w:rsidRDefault="00664F4C" w:rsidP="00664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ентин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664F4C" w:rsidRPr="00664F4C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D5FD0"/>
    <w:rsid w:val="001F0945"/>
    <w:rsid w:val="001F77FE"/>
    <w:rsid w:val="0020319D"/>
    <w:rsid w:val="00221D0E"/>
    <w:rsid w:val="00231687"/>
    <w:rsid w:val="0024755E"/>
    <w:rsid w:val="002479E7"/>
    <w:rsid w:val="00254149"/>
    <w:rsid w:val="00261687"/>
    <w:rsid w:val="00284A58"/>
    <w:rsid w:val="002903AA"/>
    <w:rsid w:val="00292E73"/>
    <w:rsid w:val="002B1A76"/>
    <w:rsid w:val="002C6F49"/>
    <w:rsid w:val="002E1F7C"/>
    <w:rsid w:val="002E7031"/>
    <w:rsid w:val="003758C8"/>
    <w:rsid w:val="00383660"/>
    <w:rsid w:val="0039443D"/>
    <w:rsid w:val="003F0B6A"/>
    <w:rsid w:val="003F4951"/>
    <w:rsid w:val="003F5E99"/>
    <w:rsid w:val="004214F0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A4685"/>
    <w:rsid w:val="005C5F1E"/>
    <w:rsid w:val="006101C9"/>
    <w:rsid w:val="00615923"/>
    <w:rsid w:val="00627F76"/>
    <w:rsid w:val="00657C82"/>
    <w:rsid w:val="00664F4C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83A2D"/>
    <w:rsid w:val="00C92487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29F29A63-7783-45F0-8818-0E43E676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D018-2E16-4121-90B1-293C8DF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4</cp:revision>
  <cp:lastPrinted>2021-08-06T13:33:00Z</cp:lastPrinted>
  <dcterms:created xsi:type="dcterms:W3CDTF">2022-09-24T07:57:00Z</dcterms:created>
  <dcterms:modified xsi:type="dcterms:W3CDTF">2022-10-06T07:01:00Z</dcterms:modified>
</cp:coreProperties>
</file>